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60" w:rsidRDefault="00385960" w:rsidP="00385960">
      <w:pPr>
        <w:jc w:val="right"/>
        <w:rPr>
          <w:sz w:val="28"/>
          <w:szCs w:val="28"/>
        </w:rPr>
      </w:pPr>
      <w:r w:rsidRPr="00D83046">
        <w:rPr>
          <w:sz w:val="28"/>
          <w:szCs w:val="28"/>
        </w:rPr>
        <w:t>ПРИЛОЖЕНИЕ</w:t>
      </w:r>
    </w:p>
    <w:p w:rsidR="00385960" w:rsidRDefault="00385960" w:rsidP="00385960">
      <w:pPr>
        <w:jc w:val="right"/>
        <w:rPr>
          <w:sz w:val="28"/>
          <w:szCs w:val="28"/>
        </w:rPr>
      </w:pPr>
      <w:r w:rsidRPr="00D83046"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r w:rsidRPr="00D83046">
        <w:rPr>
          <w:sz w:val="28"/>
          <w:szCs w:val="28"/>
        </w:rPr>
        <w:t xml:space="preserve">  постановлени</w:t>
      </w:r>
      <w:r>
        <w:rPr>
          <w:sz w:val="28"/>
          <w:szCs w:val="28"/>
        </w:rPr>
        <w:t>ю</w:t>
      </w:r>
      <w:proofErr w:type="gramEnd"/>
      <w:r w:rsidRPr="00D83046">
        <w:rPr>
          <w:sz w:val="28"/>
          <w:szCs w:val="28"/>
        </w:rPr>
        <w:t xml:space="preserve"> администрации </w:t>
      </w:r>
    </w:p>
    <w:p w:rsidR="00385960" w:rsidRPr="00D83046" w:rsidRDefault="00385960" w:rsidP="00385960">
      <w:pPr>
        <w:jc w:val="right"/>
        <w:rPr>
          <w:sz w:val="28"/>
          <w:szCs w:val="28"/>
        </w:rPr>
      </w:pPr>
      <w:r w:rsidRPr="00D83046">
        <w:rPr>
          <w:sz w:val="28"/>
          <w:szCs w:val="28"/>
        </w:rPr>
        <w:t xml:space="preserve">Усть-Лабинского городского поселения </w:t>
      </w:r>
    </w:p>
    <w:p w:rsidR="00385960" w:rsidRPr="00D83046" w:rsidRDefault="00385960" w:rsidP="00385960">
      <w:pPr>
        <w:jc w:val="right"/>
        <w:rPr>
          <w:sz w:val="28"/>
          <w:szCs w:val="28"/>
        </w:rPr>
      </w:pPr>
      <w:r w:rsidRPr="00D83046">
        <w:rPr>
          <w:sz w:val="28"/>
          <w:szCs w:val="28"/>
        </w:rPr>
        <w:t>Усть-Лабинского района</w:t>
      </w:r>
    </w:p>
    <w:p w:rsidR="00385960" w:rsidRDefault="00385960" w:rsidP="00385960">
      <w:pPr>
        <w:jc w:val="right"/>
        <w:rPr>
          <w:sz w:val="28"/>
          <w:szCs w:val="28"/>
        </w:rPr>
      </w:pPr>
      <w:r w:rsidRPr="00D8304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от </w:t>
      </w:r>
      <w:r w:rsidR="00553E45">
        <w:rPr>
          <w:sz w:val="28"/>
          <w:szCs w:val="28"/>
        </w:rPr>
        <w:t xml:space="preserve">30.12.2020   </w:t>
      </w:r>
      <w:r>
        <w:rPr>
          <w:sz w:val="28"/>
          <w:szCs w:val="28"/>
        </w:rPr>
        <w:t>№</w:t>
      </w:r>
      <w:r w:rsidR="00553E45">
        <w:rPr>
          <w:sz w:val="28"/>
          <w:szCs w:val="28"/>
        </w:rPr>
        <w:t>1013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385960" w:rsidRDefault="00385960" w:rsidP="00385960">
      <w:pPr>
        <w:jc w:val="right"/>
        <w:rPr>
          <w:sz w:val="28"/>
          <w:szCs w:val="28"/>
        </w:rPr>
      </w:pPr>
    </w:p>
    <w:p w:rsidR="00385960" w:rsidRDefault="00385960" w:rsidP="00385960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  <w:r w:rsidRPr="00036349">
        <w:rPr>
          <w:sz w:val="28"/>
          <w:szCs w:val="28"/>
        </w:rPr>
        <w:t xml:space="preserve"> </w:t>
      </w:r>
    </w:p>
    <w:p w:rsidR="00385960" w:rsidRPr="00036349" w:rsidRDefault="00385960" w:rsidP="0038596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85960" w:rsidRDefault="00385960" w:rsidP="003859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385960" w:rsidRDefault="00385960" w:rsidP="00385960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385960" w:rsidRPr="00036349" w:rsidRDefault="00385960" w:rsidP="00385960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right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24.01.2019 № 69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0"/>
        </w:rPr>
      </w:pPr>
    </w:p>
    <w:p w:rsidR="00574BF2" w:rsidRDefault="00574BF2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0"/>
        </w:rPr>
      </w:pPr>
    </w:p>
    <w:p w:rsidR="00574BF2" w:rsidRDefault="00574BF2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0"/>
        </w:rPr>
      </w:pPr>
    </w:p>
    <w:p w:rsidR="00574BF2" w:rsidRDefault="00574BF2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0"/>
        </w:rPr>
      </w:pPr>
    </w:p>
    <w:p w:rsidR="00574BF2" w:rsidRDefault="00574BF2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0"/>
        </w:rPr>
      </w:pP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НА ТЕРРИТОРИИ 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ТЬ-ЛАБИНСКОГО ГОРОДСКОГО ПОСЕЛЕНИЯ УСТЬ-ЛАБИНСКОГО РАЙОНА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1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907"/>
      </w:tblGrid>
      <w:tr w:rsidR="00385960" w:rsidRPr="00444344" w:rsidTr="001E4D81">
        <w:trPr>
          <w:trHeight w:val="1103"/>
        </w:trPr>
        <w:tc>
          <w:tcPr>
            <w:tcW w:w="540" w:type="dxa"/>
          </w:tcPr>
          <w:p w:rsidR="00385960" w:rsidRPr="0044434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444344">
              <w:t>№</w:t>
            </w:r>
          </w:p>
          <w:p w:rsidR="00385960" w:rsidRPr="0044434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444344">
              <w:t>п/п</w:t>
            </w:r>
          </w:p>
        </w:tc>
        <w:tc>
          <w:tcPr>
            <w:tcW w:w="2716" w:type="dxa"/>
          </w:tcPr>
          <w:p w:rsidR="00385960" w:rsidRPr="0044434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</w:pPr>
            <w: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Схема размещения мест (площадок) накопления ТКО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М 1:2000</w:t>
            </w:r>
          </w:p>
          <w:p w:rsidR="00385960" w:rsidRPr="00507C8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507C8A" w:rsidTr="001E4D81">
        <w:trPr>
          <w:trHeight w:val="4963"/>
        </w:trPr>
        <w:tc>
          <w:tcPr>
            <w:tcW w:w="540" w:type="dxa"/>
          </w:tcPr>
          <w:p w:rsidR="00385960" w:rsidRPr="00507C8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Монтажная</w:t>
            </w:r>
            <w:proofErr w:type="spellEnd"/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№ 2 и №4а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Pr="00507C8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536310">
              <w:t xml:space="preserve">45.223294, </w:t>
            </w:r>
            <w:r>
              <w:rPr>
                <w:lang w:val="en-US"/>
              </w:rPr>
              <w:t>Y</w:t>
            </w:r>
            <w:r w:rsidRPr="00536310">
              <w:t>39.651641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Default="00385960" w:rsidP="001E4D81"/>
          <w:p w:rsidR="00385960" w:rsidRPr="00536310" w:rsidRDefault="00385960" w:rsidP="001E4D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E3E1F" wp14:editId="0061F99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1477010</wp:posOffset>
                      </wp:positionV>
                      <wp:extent cx="238125" cy="1562100"/>
                      <wp:effectExtent l="0" t="38100" r="66675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E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87.5pt;margin-top:-116.3pt;width:18.75pt;height:12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AFDC08" wp14:editId="7A990D2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2981960</wp:posOffset>
                  </wp:positionV>
                  <wp:extent cx="3590925" cy="2809875"/>
                  <wp:effectExtent l="0" t="0" r="9525" b="9525"/>
                  <wp:wrapTight wrapText="bothSides">
                    <wp:wrapPolygon edited="0">
                      <wp:start x="0" y="0"/>
                      <wp:lineTo x="0" y="21527"/>
                      <wp:lineTo x="21543" y="21527"/>
                      <wp:lineTo x="215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9092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Место (площадка)накопления ТКО</w:t>
            </w:r>
          </w:p>
        </w:tc>
      </w:tr>
      <w:tr w:rsidR="00385960" w:rsidRPr="006D3A54" w:rsidTr="001E4D81">
        <w:trPr>
          <w:trHeight w:val="6373"/>
        </w:trPr>
        <w:tc>
          <w:tcPr>
            <w:tcW w:w="540" w:type="dxa"/>
          </w:tcPr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Артиллерийская</w:t>
            </w:r>
            <w:proofErr w:type="spellEnd"/>
            <w:r>
              <w:t>, 24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536310">
              <w:t>45.216391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536310">
              <w:t xml:space="preserve"> 39.652809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536310" w:rsidRDefault="00385960" w:rsidP="001E4D81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C997444" wp14:editId="060E476C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Default="00385960" w:rsidP="001E4D81"/>
          <w:p w:rsidR="00385960" w:rsidRPr="003561DC" w:rsidRDefault="00385960" w:rsidP="001E4D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D6B13B" wp14:editId="035A0AB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81280</wp:posOffset>
                      </wp:positionV>
                      <wp:extent cx="971550" cy="2276475"/>
                      <wp:effectExtent l="0" t="38100" r="57150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2276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FD001" id="Прямая со стрелкой 8" o:spid="_x0000_s1026" type="#_x0000_t32" style="position:absolute;margin-left:199.5pt;margin-top:6.4pt;width:76.5pt;height:179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Default="00385960" w:rsidP="001E4D81"/>
          <w:p w:rsidR="00385960" w:rsidRDefault="00385960" w:rsidP="001E4D81"/>
          <w:p w:rsidR="00385960" w:rsidRDefault="00385960" w:rsidP="001E4D81"/>
          <w:p w:rsidR="00385960" w:rsidRPr="003561DC" w:rsidRDefault="00385960" w:rsidP="001E4D81"/>
        </w:tc>
      </w:tr>
      <w:tr w:rsidR="00385960" w:rsidRPr="006D3A54" w:rsidTr="001E4D81">
        <w:trPr>
          <w:trHeight w:val="70"/>
        </w:trPr>
        <w:tc>
          <w:tcPr>
            <w:tcW w:w="540" w:type="dxa"/>
          </w:tcPr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>, 228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536310">
              <w:t>45.212267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536310">
              <w:t xml:space="preserve"> 39.689953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59BFB6" wp14:editId="7E1C698D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2904490</wp:posOffset>
                      </wp:positionV>
                      <wp:extent cx="1362075" cy="1724026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724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F8E9" id="Прямая со стрелкой 6" o:spid="_x0000_s1026" type="#_x0000_t32" style="position:absolute;margin-left:339.75pt;margin-top:228.7pt;width:107.25pt;height:13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0A4E85" wp14:editId="5D730760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123190</wp:posOffset>
                  </wp:positionV>
                  <wp:extent cx="5305425" cy="3584575"/>
                  <wp:effectExtent l="0" t="0" r="952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5305425" cy="358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Default="00385960" w:rsidP="001E4D81">
            <w:r>
              <w:t xml:space="preserve">                                              </w:t>
            </w:r>
          </w:p>
          <w:p w:rsidR="00385960" w:rsidRDefault="00385960" w:rsidP="001E4D81"/>
          <w:p w:rsidR="00385960" w:rsidRDefault="00385960" w:rsidP="001E4D81"/>
          <w:p w:rsidR="00385960" w:rsidRDefault="00385960" w:rsidP="001E4D81"/>
          <w:p w:rsidR="00385960" w:rsidRDefault="00385960" w:rsidP="001E4D81">
            <w:r>
              <w:t xml:space="preserve">                                                 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  <w:p w:rsidR="00385960" w:rsidRPr="00536310" w:rsidRDefault="00385960" w:rsidP="001E4D81"/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Pr="0084450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</w:t>
            </w:r>
            <w:r w:rsidRPr="008D0B87">
              <w:rPr>
                <w:color w:val="FF0000"/>
              </w:rPr>
              <w:t>.</w:t>
            </w:r>
            <w:r w:rsidRPr="0084450A">
              <w:t>Усть</w:t>
            </w:r>
            <w:proofErr w:type="spellEnd"/>
            <w:r w:rsidRPr="0084450A">
              <w:t>-</w:t>
            </w:r>
            <w:proofErr w:type="gramStart"/>
            <w:r w:rsidRPr="0084450A">
              <w:t>Лабинск,  МКД</w:t>
            </w:r>
            <w:proofErr w:type="gramEnd"/>
            <w:r w:rsidRPr="0084450A">
              <w:t xml:space="preserve"> </w:t>
            </w:r>
            <w:proofErr w:type="spellStart"/>
            <w:r w:rsidRPr="0084450A">
              <w:t>ул.Октябрьская</w:t>
            </w:r>
            <w:proofErr w:type="spellEnd"/>
            <w:r w:rsidRPr="0084450A">
              <w:t>, 115</w:t>
            </w:r>
          </w:p>
          <w:p w:rsidR="00385960" w:rsidRPr="0084450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4450A">
              <w:t>Географические координаты:</w:t>
            </w:r>
          </w:p>
          <w:p w:rsidR="00385960" w:rsidRPr="0084450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4450A">
              <w:rPr>
                <w:lang w:val="en-US"/>
              </w:rPr>
              <w:t>X</w:t>
            </w:r>
            <w:r w:rsidRPr="0084450A">
              <w:t>45.216370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4450A">
              <w:rPr>
                <w:lang w:val="en-US"/>
              </w:rPr>
              <w:t>Y</w:t>
            </w:r>
            <w:r w:rsidRPr="0084450A">
              <w:t xml:space="preserve"> 39.687015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D4CC7B" wp14:editId="36B54B59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751965</wp:posOffset>
                      </wp:positionV>
                      <wp:extent cx="771525" cy="3342641"/>
                      <wp:effectExtent l="0" t="38100" r="66675" b="2921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3426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44D6" id="Прямая со стрелкой 81" o:spid="_x0000_s1026" type="#_x0000_t32" style="position:absolute;margin-left:261.75pt;margin-top:137.95pt;width:60.75pt;height:263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1865CE" wp14:editId="17066CD3">
                  <wp:extent cx="6679565" cy="3962352"/>
                  <wp:effectExtent l="0" t="0" r="6985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6680700" cy="396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 xml:space="preserve">                     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rPr>
          <w:trHeight w:val="6373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оллективная</w:t>
            </w:r>
            <w:proofErr w:type="spellEnd"/>
            <w:r>
              <w:t>, 9Б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946DDF">
              <w:t xml:space="preserve">45.211091, </w:t>
            </w:r>
            <w:r>
              <w:rPr>
                <w:lang w:val="en-US"/>
              </w:rPr>
              <w:t>Y</w:t>
            </w:r>
            <w:r w:rsidRPr="00946DDF">
              <w:t>39.673818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99E16" wp14:editId="76829E1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71015</wp:posOffset>
                      </wp:positionV>
                      <wp:extent cx="2114550" cy="2238375"/>
                      <wp:effectExtent l="0" t="38100" r="57150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2238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60372" id="Прямая со стрелкой 13" o:spid="_x0000_s1026" type="#_x0000_t32" style="position:absolute;margin-left:27.6pt;margin-top:139.45pt;width:166.5pt;height:176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F89C93" wp14:editId="5B9B656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37465</wp:posOffset>
                  </wp:positionV>
                  <wp:extent cx="5638800" cy="3971925"/>
                  <wp:effectExtent l="0" t="0" r="0" b="952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5638800" cy="397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rPr>
          <w:trHeight w:val="7224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Pr="0084450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Свердлова</w:t>
            </w:r>
            <w:proofErr w:type="spellEnd"/>
            <w:r>
              <w:t xml:space="preserve">, 76 МКР </w:t>
            </w:r>
            <w:r w:rsidRPr="0084450A">
              <w:t>«Черемушки»</w:t>
            </w:r>
          </w:p>
          <w:p w:rsidR="00385960" w:rsidRPr="0084450A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4450A">
              <w:t xml:space="preserve">(верхняя площадка)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4450A">
              <w:t xml:space="preserve">Географические </w:t>
            </w:r>
            <w:r>
              <w:t>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561DC">
              <w:t>45.215202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561DC">
              <w:t xml:space="preserve"> 39.698208</w:t>
            </w:r>
            <w:r w:rsidRPr="007732BA">
              <w:t xml:space="preserve">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D19FE" wp14:editId="072B2AB9">
                      <wp:simplePos x="0" y="0"/>
                      <wp:positionH relativeFrom="column">
                        <wp:posOffset>598169</wp:posOffset>
                      </wp:positionH>
                      <wp:positionV relativeFrom="paragraph">
                        <wp:posOffset>2161540</wp:posOffset>
                      </wp:positionV>
                      <wp:extent cx="3381375" cy="1981200"/>
                      <wp:effectExtent l="0" t="38100" r="47625" b="190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1375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13FD4" id="Прямая со стрелкой 16" o:spid="_x0000_s1026" type="#_x0000_t32" style="position:absolute;margin-left:47.1pt;margin-top:170.2pt;width:266.25pt;height:15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12C204" wp14:editId="50A9DFE1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647065</wp:posOffset>
                  </wp:positionV>
                  <wp:extent cx="5488305" cy="3429000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548830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</w:tc>
      </w:tr>
      <w:tr w:rsidR="00385960" w:rsidRPr="006D3A54" w:rsidTr="001E4D81">
        <w:trPr>
          <w:trHeight w:val="7932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385960">
              <w:t xml:space="preserve">. </w:t>
            </w:r>
          </w:p>
        </w:tc>
        <w:tc>
          <w:tcPr>
            <w:tcW w:w="2716" w:type="dxa"/>
          </w:tcPr>
          <w:p w:rsidR="00385960" w:rsidRPr="003162BB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Свердлова</w:t>
            </w:r>
            <w:proofErr w:type="spellEnd"/>
            <w:r>
              <w:t xml:space="preserve">, 65 МКР </w:t>
            </w:r>
            <w:r w:rsidRPr="003162BB">
              <w:rPr>
                <w:color w:val="000000" w:themeColor="text1"/>
              </w:rPr>
              <w:t>«Черемушки»</w:t>
            </w:r>
          </w:p>
          <w:p w:rsidR="00385960" w:rsidRPr="003162BB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162BB">
              <w:rPr>
                <w:color w:val="000000" w:themeColor="text1"/>
              </w:rPr>
              <w:t>(средняя площадка)</w:t>
            </w:r>
          </w:p>
          <w:p w:rsidR="00385960" w:rsidRPr="003162BB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162BB">
              <w:rPr>
                <w:color w:val="000000" w:themeColor="text1"/>
              </w:rP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561DC">
              <w:t xml:space="preserve">45.214976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561DC">
              <w:t>39.699226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E9F12" wp14:editId="06293156">
                      <wp:simplePos x="0" y="0"/>
                      <wp:positionH relativeFrom="column">
                        <wp:posOffset>731519</wp:posOffset>
                      </wp:positionH>
                      <wp:positionV relativeFrom="paragraph">
                        <wp:posOffset>2399665</wp:posOffset>
                      </wp:positionV>
                      <wp:extent cx="2867025" cy="2238375"/>
                      <wp:effectExtent l="0" t="38100" r="47625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2238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953C3" id="Прямая со стрелкой 18" o:spid="_x0000_s1026" type="#_x0000_t32" style="position:absolute;margin-left:57.6pt;margin-top:188.95pt;width:225.75pt;height:17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55661C4" wp14:editId="0DF19EE2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618490</wp:posOffset>
                  </wp:positionV>
                  <wp:extent cx="5172075" cy="3629025"/>
                  <wp:effectExtent l="0" t="0" r="9525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5172075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3561DC" w:rsidRDefault="00385960" w:rsidP="001E4D81"/>
          <w:p w:rsidR="00385960" w:rsidRPr="003561DC" w:rsidRDefault="00385960" w:rsidP="001E4D81"/>
          <w:p w:rsidR="00385960" w:rsidRPr="003561DC" w:rsidRDefault="00385960" w:rsidP="001E4D81"/>
        </w:tc>
      </w:tr>
      <w:tr w:rsidR="00385960" w:rsidRPr="006D3A54" w:rsidTr="001E4D81">
        <w:trPr>
          <w:trHeight w:val="6373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>, 315 А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МКР «Черемушки»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(нижняя площадка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5F5006">
              <w:t>45.213903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5F5006">
              <w:t xml:space="preserve"> 39.698383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68EF30" wp14:editId="19ACC8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799590</wp:posOffset>
                      </wp:positionV>
                      <wp:extent cx="1924050" cy="1952625"/>
                      <wp:effectExtent l="0" t="38100" r="57150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1952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6493" id="Прямая со стрелкой 20" o:spid="_x0000_s1026" type="#_x0000_t32" style="position:absolute;margin-left:65.85pt;margin-top:141.7pt;width:151.5pt;height:15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4A4E053" wp14:editId="143E9AC9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189865</wp:posOffset>
                  </wp:positionV>
                  <wp:extent cx="4488180" cy="3429000"/>
                  <wp:effectExtent l="0" t="0" r="762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48818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5F5006" w:rsidRDefault="00385960" w:rsidP="001E4D81"/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5F5006" w:rsidRDefault="00385960" w:rsidP="001E4D81">
            <w:pPr>
              <w:ind w:firstLine="708"/>
            </w:pPr>
          </w:p>
          <w:p w:rsidR="00385960" w:rsidRPr="005F5006" w:rsidRDefault="00385960" w:rsidP="001E4D81"/>
          <w:p w:rsidR="00385960" w:rsidRPr="005F5006" w:rsidRDefault="00385960" w:rsidP="001E4D81"/>
          <w:p w:rsidR="00385960" w:rsidRPr="005F5006" w:rsidRDefault="00385960" w:rsidP="001E4D81"/>
          <w:p w:rsidR="00385960" w:rsidRPr="005F5006" w:rsidRDefault="00385960" w:rsidP="001E4D81"/>
          <w:p w:rsidR="00385960" w:rsidRPr="005F5006" w:rsidRDefault="00385960" w:rsidP="001E4D81"/>
          <w:p w:rsidR="00385960" w:rsidRPr="005F5006" w:rsidRDefault="00385960" w:rsidP="001E4D81"/>
          <w:p w:rsidR="00385960" w:rsidRPr="005F5006" w:rsidRDefault="00385960" w:rsidP="001E4D81"/>
          <w:p w:rsidR="00385960" w:rsidRDefault="00385960" w:rsidP="001E4D81"/>
          <w:p w:rsidR="00385960" w:rsidRDefault="00385960" w:rsidP="001E4D81"/>
          <w:p w:rsidR="00385960" w:rsidRPr="005F5006" w:rsidRDefault="00385960" w:rsidP="001E4D81"/>
        </w:tc>
      </w:tr>
      <w:tr w:rsidR="00385960" w:rsidRPr="006D3A54" w:rsidTr="001E4D81">
        <w:trPr>
          <w:trHeight w:val="7507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оармейская</w:t>
            </w:r>
            <w:proofErr w:type="spellEnd"/>
            <w:r>
              <w:t>, 178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ED25CB">
              <w:t>45.211490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ED25CB">
              <w:t xml:space="preserve"> 39.676594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C4C133" wp14:editId="5734937F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209165</wp:posOffset>
                      </wp:positionV>
                      <wp:extent cx="657225" cy="2580640"/>
                      <wp:effectExtent l="0" t="38100" r="66675" b="2921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2580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1F4A" id="Прямая со стрелкой 22" o:spid="_x0000_s1026" type="#_x0000_t32" style="position:absolute;margin-left:276pt;margin-top:173.95pt;width:51.75pt;height:203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0B6467" wp14:editId="2B178129">
                  <wp:extent cx="6160372" cy="403796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6181050" cy="4051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/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 xml:space="preserve">                            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Pr="005F5006" w:rsidRDefault="00385960" w:rsidP="001E4D81">
            <w:pPr>
              <w:ind w:firstLine="708"/>
            </w:pPr>
          </w:p>
          <w:p w:rsidR="00385960" w:rsidRDefault="00385960" w:rsidP="001E4D81">
            <w:pPr>
              <w:tabs>
                <w:tab w:val="left" w:pos="6315"/>
              </w:tabs>
            </w:pPr>
          </w:p>
          <w:p w:rsidR="00385960" w:rsidRDefault="00385960" w:rsidP="001E4D81">
            <w:pPr>
              <w:tabs>
                <w:tab w:val="left" w:pos="6315"/>
              </w:tabs>
            </w:pPr>
          </w:p>
          <w:p w:rsidR="00385960" w:rsidRDefault="00385960" w:rsidP="001E4D81">
            <w:pPr>
              <w:tabs>
                <w:tab w:val="left" w:pos="6315"/>
              </w:tabs>
            </w:pPr>
          </w:p>
          <w:p w:rsidR="00385960" w:rsidRDefault="00385960" w:rsidP="001E4D81">
            <w:pPr>
              <w:tabs>
                <w:tab w:val="left" w:pos="6315"/>
              </w:tabs>
            </w:pPr>
          </w:p>
          <w:p w:rsidR="00385960" w:rsidRPr="00ED25CB" w:rsidRDefault="00385960" w:rsidP="001E4D81">
            <w:pPr>
              <w:tabs>
                <w:tab w:val="left" w:pos="6315"/>
              </w:tabs>
            </w:pPr>
          </w:p>
        </w:tc>
      </w:tr>
      <w:tr w:rsidR="00385960" w:rsidRPr="006D3A54" w:rsidTr="001E4D81">
        <w:trPr>
          <w:trHeight w:val="70"/>
        </w:trPr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офорштадская</w:t>
            </w:r>
            <w:proofErr w:type="spellEnd"/>
            <w:r>
              <w:t xml:space="preserve">, 21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836122">
              <w:t>45.219457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836122">
              <w:t xml:space="preserve"> 39.661055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C2CF25" wp14:editId="2F91A2B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159635</wp:posOffset>
                      </wp:positionV>
                      <wp:extent cx="2228850" cy="2695575"/>
                      <wp:effectExtent l="0" t="38100" r="57150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8850" cy="2695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8748E" id="Прямая со стрелкой 24" o:spid="_x0000_s1026" type="#_x0000_t32" style="position:absolute;margin-left:8.1pt;margin-top:170.05pt;width:175.5pt;height:212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1B61DB" wp14:editId="1285C436">
                  <wp:extent cx="8417305" cy="463867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8429910" cy="464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385960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162B72">
              <w:t>1</w:t>
            </w:r>
            <w:r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офорштадская</w:t>
            </w:r>
            <w:proofErr w:type="spellEnd"/>
            <w:r>
              <w:t>, 13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DA77AB">
              <w:t xml:space="preserve">45.219404, 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DA77AB">
              <w:t>39.658335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C50131" wp14:editId="10CB954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72260</wp:posOffset>
                      </wp:positionV>
                      <wp:extent cx="2419350" cy="2705100"/>
                      <wp:effectExtent l="0" t="38100" r="57150" b="190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270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BA689" id="Прямая со стрелкой 27" o:spid="_x0000_s1026" type="#_x0000_t32" style="position:absolute;margin-left:11.1pt;margin-top:123.8pt;width:190.5pt;height:21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2A5FCD" wp14:editId="0DAA3AF7">
                  <wp:extent cx="7349226" cy="401955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7353965" cy="402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Краснофорштадская</w:t>
            </w:r>
            <w:proofErr w:type="spellEnd"/>
            <w:r>
              <w:t>, 17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231E91">
              <w:t>45.219469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231E91">
              <w:t xml:space="preserve"> 39.659542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A4DEC9" wp14:editId="0E03A2AF">
                      <wp:simplePos x="0" y="0"/>
                      <wp:positionH relativeFrom="column">
                        <wp:posOffset>369569</wp:posOffset>
                      </wp:positionH>
                      <wp:positionV relativeFrom="paragraph">
                        <wp:posOffset>1334135</wp:posOffset>
                      </wp:positionV>
                      <wp:extent cx="4029075" cy="27432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25E6C" id="Прямая со стрелкой 29" o:spid="_x0000_s1026" type="#_x0000_t32" style="position:absolute;margin-left:29.1pt;margin-top:105.05pt;width:317.25pt;height:3in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84C900" wp14:editId="4D1FCC08">
                  <wp:extent cx="6685782" cy="3856990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6694402" cy="386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85960" w:rsidRPr="00FB29C9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ул. Гагарина, 88 (площадка между </w:t>
            </w:r>
            <w:proofErr w:type="spellStart"/>
            <w:r>
              <w:t>ул.Гагарина</w:t>
            </w:r>
            <w:proofErr w:type="spellEnd"/>
            <w:r>
              <w:t xml:space="preserve"> и </w:t>
            </w:r>
            <w:proofErr w:type="spellStart"/>
            <w:r>
              <w:t>ул.Революционной</w:t>
            </w:r>
            <w:proofErr w:type="spellEnd"/>
            <w:r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231E91">
              <w:t xml:space="preserve">45.213534, 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231E91">
              <w:t>39.681750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3303D" wp14:editId="41BE6C20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2439035</wp:posOffset>
                      </wp:positionV>
                      <wp:extent cx="3362325" cy="1809750"/>
                      <wp:effectExtent l="0" t="38100" r="47625" b="190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180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05A4C" id="Прямая со стрелкой 31" o:spid="_x0000_s1026" type="#_x0000_t32" style="position:absolute;margin-left:19.35pt;margin-top:192.05pt;width:264.75pt;height:142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46EAE8" wp14:editId="58AE939B">
                  <wp:extent cx="7011070" cy="39179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7015200" cy="392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Южная</w:t>
            </w:r>
            <w:proofErr w:type="spellEnd"/>
            <w:r w:rsidRPr="008D0B87">
              <w:t xml:space="preserve">, 10 (выезд из города, съезд с </w:t>
            </w:r>
            <w:proofErr w:type="spellStart"/>
            <w:r w:rsidRPr="008D0B87">
              <w:t>ул.Д.Бедного</w:t>
            </w:r>
            <w:proofErr w:type="spellEnd"/>
            <w:r w:rsidRPr="008D0B87"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40747F">
              <w:t>45.217030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40747F">
              <w:t xml:space="preserve"> 39.648780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618C88" wp14:editId="0559147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46630</wp:posOffset>
                      </wp:positionV>
                      <wp:extent cx="3314700" cy="235267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2352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417D8" id="Прямая со стрелкой 33" o:spid="_x0000_s1026" type="#_x0000_t32" style="position:absolute;margin-left:16.35pt;margin-top:176.9pt;width:261pt;height:185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734258" wp14:editId="71C50262">
                  <wp:extent cx="7067743" cy="4162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7070522" cy="416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Лабинск, Озеро «</w:t>
            </w:r>
            <w:proofErr w:type="spellStart"/>
            <w:r>
              <w:t>Копытко</w:t>
            </w:r>
            <w:proofErr w:type="spellEnd"/>
            <w:r>
              <w:t xml:space="preserve">» (съезд с </w:t>
            </w:r>
            <w:proofErr w:type="spellStart"/>
            <w:r>
              <w:t>ул.Октябрьской</w:t>
            </w:r>
            <w:proofErr w:type="spellEnd"/>
            <w:r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006BCB">
              <w:t>45.199935,</w:t>
            </w:r>
            <w:r>
              <w:rPr>
                <w:lang w:val="en-US"/>
              </w:rPr>
              <w:t xml:space="preserve"> 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Y</w:t>
            </w:r>
            <w:r w:rsidRPr="00006BCB">
              <w:t xml:space="preserve"> 39.693557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F95054" wp14:editId="508B818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66445</wp:posOffset>
                      </wp:positionV>
                      <wp:extent cx="1962150" cy="3552825"/>
                      <wp:effectExtent l="0" t="38100" r="57150" b="2857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3552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B08BD" id="Прямая со стрелкой 37" o:spid="_x0000_s1026" type="#_x0000_t32" style="position:absolute;margin-left:16.35pt;margin-top:60.35pt;width:154.5pt;height:27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F5F2AA" wp14:editId="006B2194">
                  <wp:extent cx="7418153" cy="40290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408" t="23049" r="4158" b="13739"/>
                          <a:stretch/>
                        </pic:blipFill>
                        <pic:spPr bwMode="auto">
                          <a:xfrm>
                            <a:off x="0" y="0"/>
                            <a:ext cx="7424906" cy="403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proofErr w:type="spellStart"/>
            <w:r>
              <w:t>ул.Звездная</w:t>
            </w:r>
            <w:proofErr w:type="spellEnd"/>
            <w:proofErr w:type="gramEnd"/>
            <w:r>
              <w:t xml:space="preserve"> (кладбище, примерно 40 м от центрального входа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006BCB">
              <w:t xml:space="preserve">45.237130, </w:t>
            </w:r>
            <w:r>
              <w:rPr>
                <w:lang w:val="en-US"/>
              </w:rPr>
              <w:t>Y</w:t>
            </w:r>
            <w:r w:rsidRPr="00006BCB">
              <w:t>39.727673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F3D8A0" wp14:editId="2DCA2BE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66570</wp:posOffset>
                      </wp:positionV>
                      <wp:extent cx="3962400" cy="30480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0" cy="304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DAD1" id="Прямая со стрелкой 39" o:spid="_x0000_s1026" type="#_x0000_t32" style="position:absolute;margin-left:11.1pt;margin-top:139.1pt;width:312pt;height:24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02D741" wp14:editId="4808BFC0">
                  <wp:extent cx="7709856" cy="4486275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7713178" cy="448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  <w:r w:rsidR="00385960">
              <w:t xml:space="preserve">. 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Агаркова</w:t>
            </w:r>
            <w:proofErr w:type="spellEnd"/>
            <w:r>
              <w:t>, 79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201455">
              <w:t xml:space="preserve">45.215729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201455">
              <w:t>39.692782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116E6" wp14:editId="2EC829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423795</wp:posOffset>
                      </wp:positionV>
                      <wp:extent cx="2838450" cy="23145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4E8AA" id="Прямая со стрелкой 41" o:spid="_x0000_s1026" type="#_x0000_t32" style="position:absolute;margin-left:16.35pt;margin-top:190.85pt;width:223.5pt;height:182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EC28CD" wp14:editId="31E62780">
                  <wp:extent cx="7546347" cy="43719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7550347" cy="437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Агаркова</w:t>
            </w:r>
            <w:proofErr w:type="spellEnd"/>
            <w:r>
              <w:t xml:space="preserve">, 75 (в глубине двора </w:t>
            </w:r>
            <w:proofErr w:type="spellStart"/>
            <w:r>
              <w:t>ул.Красная</w:t>
            </w:r>
            <w:proofErr w:type="spellEnd"/>
            <w:r>
              <w:t>, 295 «Женская консультация»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7531C1">
              <w:t>45.214348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7531C1">
              <w:t xml:space="preserve"> 39.692692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8629F9" wp14:editId="6705127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580515</wp:posOffset>
                      </wp:positionV>
                      <wp:extent cx="1552575" cy="2905126"/>
                      <wp:effectExtent l="0" t="38100" r="47625" b="2857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2905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6693" id="Прямая со стрелкой 43" o:spid="_x0000_s1026" type="#_x0000_t32" style="position:absolute;margin-left:193.5pt;margin-top:124.45pt;width:122.25pt;height:22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A162D9" wp14:editId="725A0AF3">
                  <wp:extent cx="6310139" cy="4076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6313496" cy="40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, 33 (площадка между МКД </w:t>
            </w:r>
            <w:proofErr w:type="spellStart"/>
            <w:r>
              <w:t>ул.Ленина</w:t>
            </w:r>
            <w:proofErr w:type="spellEnd"/>
            <w:r>
              <w:t xml:space="preserve">, 33 и МКД </w:t>
            </w:r>
            <w:proofErr w:type="spellStart"/>
            <w:r>
              <w:t>ул.Д.Бедного</w:t>
            </w:r>
            <w:proofErr w:type="spellEnd"/>
            <w:r>
              <w:t>, 263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7531C1">
              <w:t xml:space="preserve">45.208465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7531C1">
              <w:t>39.689593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63109B" wp14:editId="0A80B56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833880</wp:posOffset>
                      </wp:positionV>
                      <wp:extent cx="1371600" cy="295275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32B2A" id="Прямая со стрелкой 46" o:spid="_x0000_s1026" type="#_x0000_t32" style="position:absolute;margin-left:14.1pt;margin-top:144.4pt;width:108pt;height:23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BBA82E" wp14:editId="682FA0EF">
                  <wp:extent cx="7224165" cy="4476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7228411" cy="44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 36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FC4DEA">
              <w:t xml:space="preserve">45.208099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FC4DEA">
              <w:t>39.691699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3DE1D2" wp14:editId="0F0CE579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3052445</wp:posOffset>
                      </wp:positionV>
                      <wp:extent cx="4219575" cy="1752600"/>
                      <wp:effectExtent l="0" t="38100" r="47625" b="190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9575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0155" id="Прямая со стрелкой 48" o:spid="_x0000_s1026" type="#_x0000_t32" style="position:absolute;margin-left:14.1pt;margin-top:240.35pt;width:332.25pt;height:13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CBFE90" wp14:editId="38F1CF93">
                  <wp:extent cx="6742515" cy="4476474"/>
                  <wp:effectExtent l="0" t="0" r="127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6752043" cy="44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Pr="008D0B87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</w:t>
            </w:r>
            <w:r w:rsidRPr="008D0B87">
              <w:t>Рабочая</w:t>
            </w:r>
            <w:proofErr w:type="spellEnd"/>
            <w:r w:rsidRPr="008D0B87">
              <w:t>, 65</w:t>
            </w:r>
          </w:p>
          <w:p w:rsidR="00385960" w:rsidRPr="008D0B87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8D0B87"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FC4DEA">
              <w:t xml:space="preserve">45.221808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FC4DEA">
              <w:t>39.691312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B51E95" wp14:editId="52630E5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33170</wp:posOffset>
                      </wp:positionV>
                      <wp:extent cx="4305300" cy="3238500"/>
                      <wp:effectExtent l="0" t="38100" r="57150" b="190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0" cy="323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98C98" id="Прямая со стрелкой 50" o:spid="_x0000_s1026" type="#_x0000_t32" style="position:absolute;margin-left:20.85pt;margin-top:97.1pt;width:339pt;height:25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2A4C77" wp14:editId="1AC44CCC">
                  <wp:extent cx="6530340" cy="4267200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6533577" cy="42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Воронежская</w:t>
            </w:r>
            <w:proofErr w:type="spellEnd"/>
            <w:r>
              <w:t>, 4А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46A9A">
              <w:t>45.220066,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46A9A">
              <w:t xml:space="preserve"> 39.650489</w:t>
            </w: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2E03C" wp14:editId="0A214B7F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1461770</wp:posOffset>
                      </wp:positionV>
                      <wp:extent cx="3152775" cy="3333750"/>
                      <wp:effectExtent l="0" t="38100" r="47625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3333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4D7CB" id="Прямая со стрелкой 54" o:spid="_x0000_s1026" type="#_x0000_t32" style="position:absolute;margin-left:11.85pt;margin-top:115.1pt;width:248.25pt;height:262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59F79E" wp14:editId="287D2FE2">
                  <wp:extent cx="7427051" cy="4619625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7430131" cy="462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Воронежская</w:t>
            </w:r>
            <w:proofErr w:type="spellEnd"/>
            <w:r>
              <w:t xml:space="preserve">, 31 (съезд с </w:t>
            </w:r>
            <w:proofErr w:type="spellStart"/>
            <w:r>
              <w:t>ул.Южной</w:t>
            </w:r>
            <w:proofErr w:type="spellEnd"/>
            <w:r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46A9A">
              <w:t xml:space="preserve">45.218311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46A9A">
              <w:t>39.645731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A2AF84" wp14:editId="2D34408F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404745</wp:posOffset>
                      </wp:positionV>
                      <wp:extent cx="4086225" cy="2324100"/>
                      <wp:effectExtent l="0" t="38100" r="47625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6225" cy="232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3ED88" id="Прямая со стрелкой 55" o:spid="_x0000_s1026" type="#_x0000_t32" style="position:absolute;margin-left:3.6pt;margin-top:189.35pt;width:321.75pt;height:18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9D6D1D" wp14:editId="5A6FD018">
                  <wp:extent cx="8114674" cy="4429125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8126204" cy="443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Воронежская</w:t>
            </w:r>
            <w:proofErr w:type="spellEnd"/>
            <w:r>
              <w:t>, 29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46A9A">
              <w:t xml:space="preserve">45.219228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46A9A">
              <w:t>39.644508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8F0B67" wp14:editId="20B52A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89330</wp:posOffset>
                      </wp:positionV>
                      <wp:extent cx="542925" cy="389572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389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C497A" id="Прямая со стрелкой 56" o:spid="_x0000_s1026" type="#_x0000_t32" style="position:absolute;margin-left:11.85pt;margin-top:77.9pt;width:42.75pt;height:306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26F13F" wp14:editId="2E01F852">
                  <wp:extent cx="7532774" cy="46482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7536302" cy="465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 xml:space="preserve">, 66 (на пересечении с </w:t>
            </w:r>
            <w:proofErr w:type="spellStart"/>
            <w:r>
              <w:t>ул.Красноармейской</w:t>
            </w:r>
            <w:proofErr w:type="spellEnd"/>
            <w:r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CF338B">
              <w:t>45.211062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CF338B">
              <w:t xml:space="preserve"> 39.688938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A033FD" wp14:editId="48F72E5A">
                      <wp:simplePos x="0" y="0"/>
                      <wp:positionH relativeFrom="column">
                        <wp:posOffset>217169</wp:posOffset>
                      </wp:positionH>
                      <wp:positionV relativeFrom="paragraph">
                        <wp:posOffset>2690495</wp:posOffset>
                      </wp:positionV>
                      <wp:extent cx="1666875" cy="1552575"/>
                      <wp:effectExtent l="0" t="38100" r="47625" b="2857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BA65D" id="Прямая со стрелкой 58" o:spid="_x0000_s1026" type="#_x0000_t32" style="position:absolute;margin-left:17.1pt;margin-top:211.85pt;width:131.25pt;height:122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BA0A70" wp14:editId="752F390F">
                  <wp:extent cx="7057214" cy="403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7065622" cy="404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Агаркова</w:t>
            </w:r>
            <w:proofErr w:type="spellEnd"/>
            <w:r>
              <w:t>, 71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CF338B">
              <w:t xml:space="preserve">45.212171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CF338B">
              <w:t>39.692835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CF481" wp14:editId="192CBCA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51355</wp:posOffset>
                      </wp:positionV>
                      <wp:extent cx="3448050" cy="24955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2495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BF02C" id="Прямая со стрелкой 60" o:spid="_x0000_s1026" type="#_x0000_t32" style="position:absolute;margin-left:17.1pt;margin-top:153.65pt;width:271.5pt;height:196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4EFB15" wp14:editId="45034459">
                  <wp:extent cx="6711519" cy="42672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6713394" cy="426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пер.Чехова</w:t>
            </w:r>
            <w:proofErr w:type="spellEnd"/>
            <w:r>
              <w:t xml:space="preserve">, 1 (съезд слева с </w:t>
            </w:r>
            <w:proofErr w:type="spellStart"/>
            <w:r>
              <w:t>ул.Коммунаров</w:t>
            </w:r>
            <w:proofErr w:type="spellEnd"/>
            <w:r>
              <w:t xml:space="preserve">, район старого моста через </w:t>
            </w:r>
            <w:proofErr w:type="spellStart"/>
            <w:r>
              <w:t>р.Кубань</w:t>
            </w:r>
            <w:proofErr w:type="spellEnd"/>
            <w:r>
              <w:t>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6B0BDD">
              <w:t>45.202760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6B0BDD">
              <w:t xml:space="preserve"> 39.677612</w:t>
            </w: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1DD81" wp14:editId="2A7B692B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1680845</wp:posOffset>
                      </wp:positionV>
                      <wp:extent cx="4600575" cy="279082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279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87AD9" id="Прямая со стрелкой 62" o:spid="_x0000_s1026" type="#_x0000_t32" style="position:absolute;margin-left:14.1pt;margin-top:132.35pt;width:362.25pt;height:219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7E5F26" wp14:editId="1A152E6A">
                  <wp:extent cx="6732438" cy="41814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6737842" cy="418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Д.Бедного</w:t>
            </w:r>
            <w:proofErr w:type="spellEnd"/>
            <w:r>
              <w:t>, 133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6B0BDD">
              <w:t xml:space="preserve">45.210574, </w:t>
            </w:r>
            <w:r>
              <w:rPr>
                <w:lang w:val="en-US"/>
              </w:rPr>
              <w:t>Y</w:t>
            </w:r>
            <w:r w:rsidRPr="006B0BDD">
              <w:t>39.669481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26AC8" wp14:editId="26E73F1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720850</wp:posOffset>
                      </wp:positionV>
                      <wp:extent cx="4286250" cy="2647950"/>
                      <wp:effectExtent l="0" t="38100" r="57150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264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7EE19" id="Прямая со стрелкой 64" o:spid="_x0000_s1026" type="#_x0000_t32" style="position:absolute;margin-left:23.85pt;margin-top:135.5pt;width:337.5pt;height:208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6B42CD" wp14:editId="7DEE5ADB">
                  <wp:extent cx="6863373" cy="412355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6878217" cy="413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Д.Бедного</w:t>
            </w:r>
            <w:proofErr w:type="spellEnd"/>
            <w:r>
              <w:t>, 90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901A2">
              <w:t xml:space="preserve">45.209857, </w:t>
            </w:r>
            <w:r>
              <w:rPr>
                <w:lang w:val="en-US"/>
              </w:rPr>
              <w:t>Y</w:t>
            </w:r>
            <w:r w:rsidRPr="003901A2">
              <w:t>39.671565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208017" wp14:editId="45DEC800">
                      <wp:simplePos x="0" y="0"/>
                      <wp:positionH relativeFrom="column">
                        <wp:posOffset>283844</wp:posOffset>
                      </wp:positionH>
                      <wp:positionV relativeFrom="paragraph">
                        <wp:posOffset>2345690</wp:posOffset>
                      </wp:positionV>
                      <wp:extent cx="4943475" cy="1790700"/>
                      <wp:effectExtent l="0" t="38100" r="47625" b="190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34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B92FB" id="Прямая со стрелкой 66" o:spid="_x0000_s1026" type="#_x0000_t32" style="position:absolute;margin-left:22.35pt;margin-top:184.7pt;width:389.25pt;height:14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AB7315" wp14:editId="626AA041">
                  <wp:extent cx="6730126" cy="3823340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6739808" cy="382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85960" w:rsidRPr="006D3A54" w:rsidTr="001E4D81">
        <w:tc>
          <w:tcPr>
            <w:tcW w:w="540" w:type="dxa"/>
          </w:tcPr>
          <w:p w:rsidR="00385960" w:rsidRPr="006D3A54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385960">
              <w:t>.</w:t>
            </w:r>
          </w:p>
        </w:tc>
        <w:tc>
          <w:tcPr>
            <w:tcW w:w="2716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Д</w:t>
            </w:r>
            <w:proofErr w:type="gramEnd"/>
            <w:r>
              <w:t xml:space="preserve"> </w:t>
            </w:r>
            <w:proofErr w:type="spellStart"/>
            <w:r>
              <w:t>ул.Добровольского</w:t>
            </w:r>
            <w:proofErr w:type="spellEnd"/>
            <w:r>
              <w:t>, 1 (МКР школы № 36)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t>Географические координаты: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  <w:r w:rsidRPr="00373BEE">
              <w:t xml:space="preserve">45.218071, 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</w:t>
            </w:r>
            <w:r w:rsidRPr="00373BEE">
              <w:t>39.709602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5F22CF" wp14:editId="1BC748E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79780</wp:posOffset>
                      </wp:positionV>
                      <wp:extent cx="5048250" cy="3390900"/>
                      <wp:effectExtent l="0" t="38100" r="57150" b="1905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0" cy="339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C9337" id="Прямая со стрелкой 73" o:spid="_x0000_s1026" type="#_x0000_t32" style="position:absolute;margin-left:32.1pt;margin-top:61.4pt;width:397.5pt;height:26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456AE3" wp14:editId="4D22688C">
                  <wp:extent cx="6467475" cy="386715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9766" t="19625" r="5141" b="11146"/>
                          <a:stretch/>
                        </pic:blipFill>
                        <pic:spPr bwMode="auto">
                          <a:xfrm>
                            <a:off x="0" y="0"/>
                            <a:ext cx="6470606" cy="386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а)</w:t>
            </w:r>
            <w:r>
              <w:rPr>
                <w:lang w:val="en-US"/>
              </w:rPr>
              <w:t xml:space="preserve"> </w:t>
            </w:r>
            <w: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85960" w:rsidRPr="006D3A54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</w:tc>
      </w:tr>
      <w:tr w:rsidR="003162BB" w:rsidRPr="006D3A54" w:rsidTr="00162B72">
        <w:trPr>
          <w:trHeight w:val="5519"/>
        </w:trPr>
        <w:tc>
          <w:tcPr>
            <w:tcW w:w="540" w:type="dxa"/>
          </w:tcPr>
          <w:p w:rsidR="003162BB" w:rsidRDefault="00EF056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1.</w:t>
            </w:r>
          </w:p>
        </w:tc>
        <w:tc>
          <w:tcPr>
            <w:tcW w:w="2716" w:type="dxa"/>
          </w:tcPr>
          <w:p w:rsidR="00162B72" w:rsidRP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>Лабинск,  МК</w:t>
            </w:r>
            <w:proofErr w:type="gramEnd"/>
            <w:r>
              <w:t xml:space="preserve"> </w:t>
            </w:r>
            <w:proofErr w:type="spellStart"/>
            <w:r w:rsidRPr="00162B72">
              <w:rPr>
                <w:color w:val="000000" w:themeColor="text1"/>
              </w:rPr>
              <w:t>ул.Артиллерийская</w:t>
            </w:r>
            <w:proofErr w:type="spellEnd"/>
            <w:r w:rsidRPr="00162B72">
              <w:rPr>
                <w:color w:val="000000" w:themeColor="text1"/>
              </w:rPr>
              <w:t>, 18 Географические координаты:</w:t>
            </w:r>
          </w:p>
          <w:p w:rsidR="00162B72" w:rsidRP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5647</w:t>
            </w:r>
            <w:r w:rsidRPr="00162B72">
              <w:rPr>
                <w:color w:val="000000" w:themeColor="text1"/>
              </w:rPr>
              <w:t>,</w:t>
            </w:r>
          </w:p>
          <w:p w:rsidR="00162B72" w:rsidRP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52301</w:t>
            </w:r>
          </w:p>
          <w:p w:rsidR="003162BB" w:rsidRDefault="003162BB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162B72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62B72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3162BB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925</wp:posOffset>
                      </wp:positionH>
                      <wp:positionV relativeFrom="paragraph">
                        <wp:posOffset>1377447</wp:posOffset>
                      </wp:positionV>
                      <wp:extent cx="3764478" cy="2505693"/>
                      <wp:effectExtent l="0" t="38100" r="45720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4478" cy="2505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B10CF" id="Прямая со стрелкой 11" o:spid="_x0000_s1026" type="#_x0000_t32" style="position:absolute;margin-left:14.55pt;margin-top:108.45pt;width:296.4pt;height:197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271C46" wp14:editId="7018D811">
                  <wp:extent cx="6697683" cy="343154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438" t="25039" r="2401" b="8368"/>
                          <a:stretch/>
                        </pic:blipFill>
                        <pic:spPr bwMode="auto">
                          <a:xfrm>
                            <a:off x="0" y="0"/>
                            <a:ext cx="6789830" cy="347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B72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  <w:p w:rsid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  <w:r>
              <w:t>место (площадки) накопления ТКО</w:t>
            </w:r>
          </w:p>
        </w:tc>
      </w:tr>
      <w:tr w:rsidR="00523A82" w:rsidRPr="006D3A54" w:rsidTr="00162B72">
        <w:trPr>
          <w:trHeight w:val="5519"/>
        </w:trPr>
        <w:tc>
          <w:tcPr>
            <w:tcW w:w="540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2.</w:t>
            </w:r>
          </w:p>
        </w:tc>
        <w:tc>
          <w:tcPr>
            <w:tcW w:w="2716" w:type="dxa"/>
          </w:tcPr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Дружбы, 19</w:t>
            </w: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9320</w:t>
            </w:r>
            <w:r w:rsidRPr="00162B72">
              <w:rPr>
                <w:color w:val="000000" w:themeColor="text1"/>
              </w:rPr>
              <w:t>,</w:t>
            </w:r>
          </w:p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45736</w:t>
            </w:r>
          </w:p>
          <w:p w:rsidR="00523A82" w:rsidRDefault="00523A8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91210</wp:posOffset>
                      </wp:positionH>
                      <wp:positionV relativeFrom="paragraph">
                        <wp:posOffset>1051073</wp:posOffset>
                      </wp:positionV>
                      <wp:extent cx="1840675" cy="2090058"/>
                      <wp:effectExtent l="0" t="38100" r="64770" b="2476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0675" cy="2090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84209" id="Прямая со стрелкой 34" o:spid="_x0000_s1026" type="#_x0000_t32" style="position:absolute;margin-left:117.4pt;margin-top:82.75pt;width:144.95pt;height:164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8AD4D6" wp14:editId="7ADC5582">
                  <wp:extent cx="5995670" cy="3491345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3598" t="26745" r="5611" b="7523"/>
                          <a:stretch/>
                        </pic:blipFill>
                        <pic:spPr bwMode="auto">
                          <a:xfrm>
                            <a:off x="0" y="0"/>
                            <a:ext cx="6034109" cy="351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</w:pP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</w:tc>
      </w:tr>
      <w:tr w:rsidR="00523A82" w:rsidRPr="006D3A54" w:rsidTr="00162B72">
        <w:trPr>
          <w:trHeight w:val="5519"/>
        </w:trPr>
        <w:tc>
          <w:tcPr>
            <w:tcW w:w="540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3.</w:t>
            </w:r>
          </w:p>
        </w:tc>
        <w:tc>
          <w:tcPr>
            <w:tcW w:w="2716" w:type="dxa"/>
          </w:tcPr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Красная, 234</w:t>
            </w: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2738</w:t>
            </w:r>
            <w:r w:rsidRPr="00162B72">
              <w:rPr>
                <w:color w:val="000000" w:themeColor="text1"/>
              </w:rPr>
              <w:t>,</w:t>
            </w: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92504</w:t>
            </w:r>
          </w:p>
        </w:tc>
        <w:tc>
          <w:tcPr>
            <w:tcW w:w="11907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08083</wp:posOffset>
                      </wp:positionH>
                      <wp:positionV relativeFrom="paragraph">
                        <wp:posOffset>792686</wp:posOffset>
                      </wp:positionV>
                      <wp:extent cx="2161309" cy="2078182"/>
                      <wp:effectExtent l="0" t="38100" r="48895" b="177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1309" cy="20781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00DBD" id="Прямая со стрелкой 44" o:spid="_x0000_s1026" type="#_x0000_t32" style="position:absolute;margin-left:110.85pt;margin-top:62.4pt;width:170.2pt;height:163.6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03D1C7" wp14:editId="150E8C57">
                  <wp:extent cx="6055151" cy="3621974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717" t="26463" r="3702" b="8668"/>
                          <a:stretch/>
                        </pic:blipFill>
                        <pic:spPr bwMode="auto">
                          <a:xfrm>
                            <a:off x="0" y="0"/>
                            <a:ext cx="6074455" cy="363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</w:tc>
      </w:tr>
      <w:tr w:rsidR="00523A82" w:rsidRPr="006D3A54" w:rsidTr="00162B72">
        <w:trPr>
          <w:trHeight w:val="5519"/>
        </w:trPr>
        <w:tc>
          <w:tcPr>
            <w:tcW w:w="540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4.</w:t>
            </w:r>
          </w:p>
        </w:tc>
        <w:tc>
          <w:tcPr>
            <w:tcW w:w="2716" w:type="dxa"/>
          </w:tcPr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раснофорштадская</w:t>
            </w:r>
            <w:proofErr w:type="spellEnd"/>
            <w:r>
              <w:rPr>
                <w:color w:val="000000" w:themeColor="text1"/>
              </w:rPr>
              <w:t>, 1а</w:t>
            </w: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9659</w:t>
            </w:r>
            <w:r w:rsidRPr="00162B72">
              <w:rPr>
                <w:color w:val="000000" w:themeColor="text1"/>
              </w:rPr>
              <w:t>,</w:t>
            </w: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55026</w:t>
            </w:r>
          </w:p>
        </w:tc>
        <w:tc>
          <w:tcPr>
            <w:tcW w:w="11907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96208</wp:posOffset>
                      </wp:positionH>
                      <wp:positionV relativeFrom="paragraph">
                        <wp:posOffset>1837715</wp:posOffset>
                      </wp:positionV>
                      <wp:extent cx="2018806" cy="2256311"/>
                      <wp:effectExtent l="0" t="38100" r="57785" b="2984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8806" cy="2256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3CC2" id="Прямая со стрелкой 82" o:spid="_x0000_s1026" type="#_x0000_t32" style="position:absolute;margin-left:109.95pt;margin-top:144.7pt;width:158.95pt;height:177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304828" wp14:editId="76EB6418">
                  <wp:extent cx="5901690" cy="3859481"/>
                  <wp:effectExtent l="0" t="0" r="381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5917300" cy="386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523A82" w:rsidRPr="006D3A54" w:rsidTr="00162B72">
        <w:trPr>
          <w:trHeight w:val="5519"/>
        </w:trPr>
        <w:tc>
          <w:tcPr>
            <w:tcW w:w="540" w:type="dxa"/>
          </w:tcPr>
          <w:p w:rsidR="00523A82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5.</w:t>
            </w:r>
          </w:p>
        </w:tc>
        <w:tc>
          <w:tcPr>
            <w:tcW w:w="2716" w:type="dxa"/>
          </w:tcPr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31694F">
              <w:rPr>
                <w:color w:val="000000" w:themeColor="text1"/>
              </w:rPr>
              <w:t>Октябрьская, 34</w:t>
            </w: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523A82" w:rsidRPr="00162B7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</w:t>
            </w:r>
            <w:r w:rsidR="0031694F">
              <w:rPr>
                <w:color w:val="000000" w:themeColor="text1"/>
              </w:rPr>
              <w:t>206371</w:t>
            </w:r>
            <w:r w:rsidRPr="00162B72">
              <w:rPr>
                <w:color w:val="000000" w:themeColor="text1"/>
              </w:rPr>
              <w:t>,</w:t>
            </w:r>
          </w:p>
          <w:p w:rsidR="00523A82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 w:rsidR="0031694F">
              <w:rPr>
                <w:color w:val="000000" w:themeColor="text1"/>
              </w:rPr>
              <w:t>39.688662</w:t>
            </w:r>
          </w:p>
        </w:tc>
        <w:tc>
          <w:tcPr>
            <w:tcW w:w="11907" w:type="dxa"/>
          </w:tcPr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523A82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81216</wp:posOffset>
                      </wp:positionH>
                      <wp:positionV relativeFrom="paragraph">
                        <wp:posOffset>1338950</wp:posOffset>
                      </wp:positionV>
                      <wp:extent cx="1460665" cy="1650398"/>
                      <wp:effectExtent l="0" t="38100" r="63500" b="2603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665" cy="16503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2262" id="Прямая со стрелкой 84" o:spid="_x0000_s1026" type="#_x0000_t32" style="position:absolute;margin-left:132.4pt;margin-top:105.45pt;width:115pt;height:129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14C2F2" wp14:editId="7694B7D2">
                  <wp:extent cx="6304915" cy="3918858"/>
                  <wp:effectExtent l="0" t="0" r="635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6331137" cy="393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62B72" w:rsidRPr="006D3A54" w:rsidTr="00162B72">
        <w:trPr>
          <w:trHeight w:val="5519"/>
        </w:trPr>
        <w:tc>
          <w:tcPr>
            <w:tcW w:w="540" w:type="dxa"/>
          </w:tcPr>
          <w:p w:rsidR="00162B72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6.</w:t>
            </w:r>
          </w:p>
        </w:tc>
        <w:tc>
          <w:tcPr>
            <w:tcW w:w="2716" w:type="dxa"/>
          </w:tcPr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довского</w:t>
            </w:r>
            <w:proofErr w:type="spellEnd"/>
            <w:r>
              <w:rPr>
                <w:color w:val="000000" w:themeColor="text1"/>
              </w:rPr>
              <w:t>, 74</w:t>
            </w: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4488</w:t>
            </w:r>
            <w:r w:rsidRPr="00162B72">
              <w:rPr>
                <w:color w:val="000000" w:themeColor="text1"/>
              </w:rPr>
              <w:t>,</w:t>
            </w:r>
          </w:p>
          <w:p w:rsid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97813</w:t>
            </w: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62B72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23076</wp:posOffset>
                      </wp:positionH>
                      <wp:positionV relativeFrom="paragraph">
                        <wp:posOffset>424551</wp:posOffset>
                      </wp:positionV>
                      <wp:extent cx="2600696" cy="2933205"/>
                      <wp:effectExtent l="0" t="38100" r="47625" b="1968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0696" cy="2933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5DBB" id="Прямая со стрелкой 86" o:spid="_x0000_s1026" type="#_x0000_t32" style="position:absolute;margin-left:88.45pt;margin-top:33.45pt;width:204.8pt;height:230.9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024ADD" wp14:editId="57339E14">
                  <wp:extent cx="5937250" cy="2945081"/>
                  <wp:effectExtent l="0" t="0" r="635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4237" t="26460" r="5769" b="8091"/>
                          <a:stretch/>
                        </pic:blipFill>
                        <pic:spPr bwMode="auto">
                          <a:xfrm>
                            <a:off x="0" y="0"/>
                            <a:ext cx="5955303" cy="295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62B72" w:rsidRPr="006D3A54" w:rsidTr="00162B72">
        <w:trPr>
          <w:trHeight w:val="5519"/>
        </w:trPr>
        <w:tc>
          <w:tcPr>
            <w:tcW w:w="540" w:type="dxa"/>
          </w:tcPr>
          <w:p w:rsidR="00162B72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7.</w:t>
            </w:r>
          </w:p>
        </w:tc>
        <w:tc>
          <w:tcPr>
            <w:tcW w:w="2716" w:type="dxa"/>
          </w:tcPr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довского</w:t>
            </w:r>
            <w:proofErr w:type="spellEnd"/>
            <w:r>
              <w:rPr>
                <w:color w:val="000000" w:themeColor="text1"/>
              </w:rPr>
              <w:t>, 72</w:t>
            </w:r>
          </w:p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4488</w:t>
            </w:r>
            <w:r w:rsidRPr="00162B72">
              <w:rPr>
                <w:color w:val="000000" w:themeColor="text1"/>
              </w:rPr>
              <w:t>,</w:t>
            </w: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97813</w:t>
            </w:r>
          </w:p>
          <w:p w:rsidR="00162B72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62B72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62462</wp:posOffset>
                      </wp:positionH>
                      <wp:positionV relativeFrom="paragraph">
                        <wp:posOffset>448302</wp:posOffset>
                      </wp:positionV>
                      <wp:extent cx="1626919" cy="2826327"/>
                      <wp:effectExtent l="0" t="38100" r="49530" b="317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919" cy="2826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17406" id="Прямая со стрелкой 88" o:spid="_x0000_s1026" type="#_x0000_t32" style="position:absolute;margin-left:123.05pt;margin-top:35.3pt;width:128.1pt;height:222.5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1B9DBB" wp14:editId="3832A065">
                  <wp:extent cx="5664530" cy="27432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316" t="25891" r="3366" b="8371"/>
                          <a:stretch/>
                        </pic:blipFill>
                        <pic:spPr bwMode="auto">
                          <a:xfrm>
                            <a:off x="0" y="0"/>
                            <a:ext cx="5665781" cy="274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94F" w:rsidRPr="006D3A54" w:rsidTr="00162B72">
        <w:trPr>
          <w:trHeight w:val="5519"/>
        </w:trPr>
        <w:tc>
          <w:tcPr>
            <w:tcW w:w="540" w:type="dxa"/>
          </w:tcPr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8.</w:t>
            </w:r>
          </w:p>
        </w:tc>
        <w:tc>
          <w:tcPr>
            <w:tcW w:w="2716" w:type="dxa"/>
          </w:tcPr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довского</w:t>
            </w:r>
            <w:proofErr w:type="spellEnd"/>
            <w:r>
              <w:rPr>
                <w:color w:val="000000" w:themeColor="text1"/>
              </w:rPr>
              <w:t>, 78</w:t>
            </w:r>
          </w:p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31694F" w:rsidRPr="00162B72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5423</w:t>
            </w:r>
            <w:r w:rsidRPr="00162B72">
              <w:rPr>
                <w:color w:val="000000" w:themeColor="text1"/>
              </w:rPr>
              <w:t>,</w:t>
            </w: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97974</w:t>
            </w: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80572</wp:posOffset>
                      </wp:positionH>
                      <wp:positionV relativeFrom="paragraph">
                        <wp:posOffset>768936</wp:posOffset>
                      </wp:positionV>
                      <wp:extent cx="1686296" cy="2790701"/>
                      <wp:effectExtent l="0" t="38100" r="47625" b="2921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6296" cy="27907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DD154" id="Прямая со стрелкой 90" o:spid="_x0000_s1026" type="#_x0000_t32" style="position:absolute;margin-left:77.2pt;margin-top:60.55pt;width:132.8pt;height:219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3DE88" wp14:editId="6E308736">
                  <wp:extent cx="5877745" cy="314696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6475" t="26460" r="4330" b="7237"/>
                          <a:stretch/>
                        </pic:blipFill>
                        <pic:spPr bwMode="auto">
                          <a:xfrm>
                            <a:off x="0" y="0"/>
                            <a:ext cx="5888361" cy="315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  <w:r w:rsidR="001E4D81">
              <w:t xml:space="preserve"> </w:t>
            </w: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1694F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E4D81" w:rsidRPr="006D3A54" w:rsidTr="00162B72">
        <w:trPr>
          <w:trHeight w:val="5519"/>
        </w:trPr>
        <w:tc>
          <w:tcPr>
            <w:tcW w:w="540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9.</w:t>
            </w:r>
          </w:p>
        </w:tc>
        <w:tc>
          <w:tcPr>
            <w:tcW w:w="2716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довского</w:t>
            </w:r>
            <w:proofErr w:type="spellEnd"/>
            <w:r>
              <w:rPr>
                <w:color w:val="000000" w:themeColor="text1"/>
              </w:rPr>
              <w:t>, 63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5810</w:t>
            </w:r>
            <w:r w:rsidRPr="00162B72">
              <w:rPr>
                <w:color w:val="000000" w:themeColor="text1"/>
              </w:rPr>
              <w:t>,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96724</w:t>
            </w:r>
          </w:p>
          <w:p w:rsidR="001E4D81" w:rsidRDefault="001E4D81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19315</wp:posOffset>
                      </wp:positionH>
                      <wp:positionV relativeFrom="paragraph">
                        <wp:posOffset>2039595</wp:posOffset>
                      </wp:positionV>
                      <wp:extent cx="3016332" cy="2054431"/>
                      <wp:effectExtent l="0" t="38100" r="50800" b="2222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332" cy="2054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69F8B" id="Прямая со стрелкой 92" o:spid="_x0000_s1026" type="#_x0000_t32" style="position:absolute;margin-left:56.65pt;margin-top:160.6pt;width:237.5pt;height:161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8F87BB" wp14:editId="1220D26E">
                  <wp:extent cx="5889625" cy="3788229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7277" t="19061" r="3372" b="6670"/>
                          <a:stretch/>
                        </pic:blipFill>
                        <pic:spPr bwMode="auto">
                          <a:xfrm>
                            <a:off x="0" y="0"/>
                            <a:ext cx="5897880" cy="379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E4D81" w:rsidRPr="006D3A54" w:rsidTr="00162B72">
        <w:trPr>
          <w:trHeight w:val="5519"/>
        </w:trPr>
        <w:tc>
          <w:tcPr>
            <w:tcW w:w="540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0.</w:t>
            </w:r>
          </w:p>
        </w:tc>
        <w:tc>
          <w:tcPr>
            <w:tcW w:w="2716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одовского</w:t>
            </w:r>
            <w:proofErr w:type="spellEnd"/>
            <w:r>
              <w:rPr>
                <w:color w:val="000000" w:themeColor="text1"/>
              </w:rPr>
              <w:t>, 30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3665</w:t>
            </w:r>
            <w:r w:rsidRPr="00162B72">
              <w:rPr>
                <w:color w:val="000000" w:themeColor="text1"/>
              </w:rPr>
              <w:t>,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689312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81215</wp:posOffset>
                      </wp:positionH>
                      <wp:positionV relativeFrom="paragraph">
                        <wp:posOffset>887689</wp:posOffset>
                      </wp:positionV>
                      <wp:extent cx="1104405" cy="2434441"/>
                      <wp:effectExtent l="0" t="38100" r="57785" b="23495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405" cy="2434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532D6" id="Прямая со стрелкой 94" o:spid="_x0000_s1026" type="#_x0000_t32" style="position:absolute;margin-left:132.4pt;margin-top:69.9pt;width:86.95pt;height:191.7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CC358B" wp14:editId="7478B8E7">
                  <wp:extent cx="5794370" cy="2968832"/>
                  <wp:effectExtent l="0" t="0" r="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6796" t="25607" r="5131" b="6385"/>
                          <a:stretch/>
                        </pic:blipFill>
                        <pic:spPr bwMode="auto">
                          <a:xfrm>
                            <a:off x="0" y="0"/>
                            <a:ext cx="5812626" cy="2978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E4D81" w:rsidRPr="006D3A54" w:rsidTr="00162B72">
        <w:trPr>
          <w:trHeight w:val="5519"/>
        </w:trPr>
        <w:tc>
          <w:tcPr>
            <w:tcW w:w="540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1.</w:t>
            </w:r>
          </w:p>
        </w:tc>
        <w:tc>
          <w:tcPr>
            <w:tcW w:w="2716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Пролетарская, 64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217570</w:t>
            </w:r>
            <w:r w:rsidRPr="00162B72">
              <w:rPr>
                <w:color w:val="000000" w:themeColor="text1"/>
              </w:rPr>
              <w:t>,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.700154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01205</wp:posOffset>
                      </wp:positionH>
                      <wp:positionV relativeFrom="paragraph">
                        <wp:posOffset>590806</wp:posOffset>
                      </wp:positionV>
                      <wp:extent cx="2291937" cy="3075709"/>
                      <wp:effectExtent l="0" t="38100" r="51435" b="29845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1937" cy="30757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D9FB6" id="Прямая со стрелкой 96" o:spid="_x0000_s1026" type="#_x0000_t32" style="position:absolute;margin-left:102.45pt;margin-top:46.5pt;width:180.45pt;height:242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232AAD" wp14:editId="3F201EBE">
                  <wp:extent cx="5948983" cy="3170712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5969810" cy="318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E4D81" w:rsidRPr="006D3A54" w:rsidTr="00162B72">
        <w:trPr>
          <w:trHeight w:val="5519"/>
        </w:trPr>
        <w:tc>
          <w:tcPr>
            <w:tcW w:w="540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2.</w:t>
            </w:r>
          </w:p>
        </w:tc>
        <w:tc>
          <w:tcPr>
            <w:tcW w:w="2716" w:type="dxa"/>
          </w:tcPr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 xml:space="preserve">Краснодарский край, </w:t>
            </w:r>
            <w:proofErr w:type="spellStart"/>
            <w:r>
              <w:t>г.Усть</w:t>
            </w:r>
            <w:proofErr w:type="spellEnd"/>
            <w:r>
              <w:t>-</w:t>
            </w:r>
            <w:proofErr w:type="gramStart"/>
            <w:r>
              <w:t xml:space="preserve">Лабинск,  </w:t>
            </w:r>
            <w:r w:rsidRPr="00162B72">
              <w:rPr>
                <w:color w:val="000000" w:themeColor="text1"/>
              </w:rPr>
              <w:t>ул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4B2385">
              <w:rPr>
                <w:color w:val="000000" w:themeColor="text1"/>
              </w:rPr>
              <w:t>им. М. Овсянниковой, 5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</w:rPr>
              <w:t xml:space="preserve"> Географические координаты:</w:t>
            </w:r>
          </w:p>
          <w:p w:rsidR="001E4D81" w:rsidRPr="00162B72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45.</w:t>
            </w:r>
            <w:r w:rsidR="004B2385">
              <w:rPr>
                <w:color w:val="000000" w:themeColor="text1"/>
              </w:rPr>
              <w:t>215902</w:t>
            </w:r>
            <w:r w:rsidRPr="00162B72">
              <w:rPr>
                <w:color w:val="000000" w:themeColor="text1"/>
              </w:rPr>
              <w:t>,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62B72">
              <w:rPr>
                <w:color w:val="000000" w:themeColor="text1"/>
                <w:lang w:val="en-US"/>
              </w:rPr>
              <w:t>Y</w:t>
            </w:r>
            <w:r w:rsidRPr="00162B72">
              <w:rPr>
                <w:color w:val="000000" w:themeColor="text1"/>
              </w:rPr>
              <w:t xml:space="preserve"> </w:t>
            </w:r>
            <w:r w:rsidR="004B2385">
              <w:rPr>
                <w:color w:val="000000" w:themeColor="text1"/>
              </w:rPr>
              <w:t>39.684552</w:t>
            </w:r>
          </w:p>
          <w:p w:rsidR="001E4D81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7" w:type="dxa"/>
          </w:tcPr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1E4D81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79336</wp:posOffset>
                      </wp:positionH>
                      <wp:positionV relativeFrom="paragraph">
                        <wp:posOffset>1873341</wp:posOffset>
                      </wp:positionV>
                      <wp:extent cx="2517568" cy="1686296"/>
                      <wp:effectExtent l="0" t="38100" r="54610" b="28575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7568" cy="1686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5EB6" id="Прямая со стрелкой 98" o:spid="_x0000_s1026" type="#_x0000_t32" style="position:absolute;margin-left:116.5pt;margin-top:147.5pt;width:198.25pt;height:132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CEF0D7" wp14:editId="475DBDC5">
                  <wp:extent cx="5795010" cy="308758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5802349" cy="309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4B2385" w:rsidRDefault="004B2385" w:rsidP="004B2385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t>место (площадки) накопления ТКО</w:t>
            </w:r>
          </w:p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4B2385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385960" w:rsidRDefault="00385960" w:rsidP="00385960"/>
    <w:p w:rsidR="00DD6CA5" w:rsidRDefault="00DD6CA5"/>
    <w:sectPr w:rsidR="00DD6CA5" w:rsidSect="001E4D8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C8"/>
    <w:rsid w:val="000C660E"/>
    <w:rsid w:val="00162B72"/>
    <w:rsid w:val="001E4D81"/>
    <w:rsid w:val="003162BB"/>
    <w:rsid w:val="0031694F"/>
    <w:rsid w:val="00385960"/>
    <w:rsid w:val="004B2385"/>
    <w:rsid w:val="004C4BF5"/>
    <w:rsid w:val="00523A82"/>
    <w:rsid w:val="00553E45"/>
    <w:rsid w:val="00574BF2"/>
    <w:rsid w:val="006178C8"/>
    <w:rsid w:val="0084450A"/>
    <w:rsid w:val="008D0B87"/>
    <w:rsid w:val="00DD6CA5"/>
    <w:rsid w:val="00E93A9A"/>
    <w:rsid w:val="00E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072C"/>
  <w15:chartTrackingRefBased/>
  <w15:docId w15:val="{FE8B43AC-EDE1-4458-90EC-F4C0CF9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BD84-BFC3-475D-BEE0-04D8B2C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2-02T07:06:00Z</dcterms:created>
  <dcterms:modified xsi:type="dcterms:W3CDTF">2022-02-02T07:31:00Z</dcterms:modified>
</cp:coreProperties>
</file>